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932258" w:rsidRPr="00567C4F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67C4F" w:rsidRPr="00567C4F">
        <w:rPr>
          <w:rFonts w:ascii="Arial" w:hAnsi="Arial" w:cs="Arial"/>
          <w:sz w:val="24"/>
          <w:szCs w:val="24"/>
        </w:rPr>
        <w:t>04/20</w:t>
      </w:r>
      <w:bookmarkStart w:id="0" w:name="_GoBack"/>
      <w:bookmarkEnd w:id="0"/>
      <w:r w:rsidR="00567C4F" w:rsidRPr="00567C4F">
        <w:rPr>
          <w:rFonts w:ascii="Arial" w:hAnsi="Arial" w:cs="Arial"/>
          <w:sz w:val="24"/>
          <w:szCs w:val="24"/>
        </w:rPr>
        <w:t>19, que trata da contratação de empresa para realizar conserto do diferencial e caixa do trator Agrale 5105x4, conforme orçamento</w:t>
      </w:r>
      <w:r w:rsidR="00411EA2" w:rsidRPr="00567C4F">
        <w:rPr>
          <w:rFonts w:ascii="Arial" w:hAnsi="Arial" w:cs="Arial"/>
          <w:sz w:val="24"/>
          <w:szCs w:val="24"/>
        </w:rPr>
        <w:t>.</w:t>
      </w:r>
    </w:p>
    <w:p w:rsidR="002C149F" w:rsidRDefault="002C149F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  <w:r w:rsidR="00BF7994">
        <w:rPr>
          <w:rFonts w:ascii="Arial" w:hAnsi="Arial" w:cs="Arial"/>
          <w:b/>
          <w:sz w:val="24"/>
          <w:szCs w:val="24"/>
        </w:rPr>
        <w:t xml:space="preserve"> – LANCE INICIAL</w:t>
      </w:r>
    </w:p>
    <w:p w:rsidR="00567C4F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2C149F">
        <w:rPr>
          <w:rFonts w:ascii="Arial" w:hAnsi="Arial" w:cs="Arial"/>
          <w:sz w:val="28"/>
          <w:szCs w:val="28"/>
        </w:rPr>
        <w:t>A.D.BRENNER E CIA LTDA</w:t>
      </w:r>
      <w:r w:rsidR="002C149F">
        <w:rPr>
          <w:rFonts w:ascii="Arial" w:hAnsi="Arial" w:cs="Arial"/>
          <w:sz w:val="28"/>
          <w:szCs w:val="28"/>
        </w:rPr>
        <w:t xml:space="preserve"> ....................................... R$ 36.548,09</w:t>
      </w:r>
    </w:p>
    <w:p w:rsidR="00567C4F" w:rsidRDefault="00BF7994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BF7994" w:rsidRDefault="00BF7994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2C149F">
        <w:rPr>
          <w:rFonts w:ascii="Arial" w:hAnsi="Arial" w:cs="Arial"/>
          <w:sz w:val="28"/>
          <w:szCs w:val="28"/>
        </w:rPr>
        <w:t>A.D.BRENNER E CIA LTDA</w:t>
      </w:r>
      <w:r w:rsidR="002C149F">
        <w:rPr>
          <w:rFonts w:ascii="Arial" w:hAnsi="Arial" w:cs="Arial"/>
          <w:sz w:val="28"/>
          <w:szCs w:val="28"/>
        </w:rPr>
        <w:t xml:space="preserve"> ........................................ R$ 34.700,00</w:t>
      </w:r>
    </w:p>
    <w:p w:rsidR="002C149F" w:rsidRDefault="002C149F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2C149F">
        <w:rPr>
          <w:rFonts w:ascii="Arial" w:hAnsi="Arial" w:cs="Arial"/>
          <w:sz w:val="28"/>
          <w:szCs w:val="28"/>
        </w:rPr>
        <w:t>A.D.BRENNER E CIA LTDA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67C4F">
        <w:rPr>
          <w:rFonts w:ascii="Arial" w:hAnsi="Arial" w:cs="Arial"/>
          <w:sz w:val="24"/>
          <w:szCs w:val="24"/>
        </w:rPr>
        <w:t>21</w:t>
      </w:r>
      <w:r w:rsidR="00AC1330">
        <w:rPr>
          <w:rFonts w:ascii="Arial" w:hAnsi="Arial" w:cs="Arial"/>
          <w:sz w:val="24"/>
          <w:szCs w:val="24"/>
        </w:rPr>
        <w:t xml:space="preserve"> de março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C149F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962EB"/>
    <w:rsid w:val="005215DF"/>
    <w:rsid w:val="00546DAB"/>
    <w:rsid w:val="00567C4F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05C76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25899"/>
    <w:rsid w:val="00A97A8B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F3221"/>
    <w:rsid w:val="00BF6693"/>
    <w:rsid w:val="00BF73AE"/>
    <w:rsid w:val="00BF7994"/>
    <w:rsid w:val="00C31F15"/>
    <w:rsid w:val="00C96F02"/>
    <w:rsid w:val="00CA34C3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6D47-8EAE-4AAC-85AC-F74F5EE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9-03-12T14:18:00Z</cp:lastPrinted>
  <dcterms:created xsi:type="dcterms:W3CDTF">2019-03-20T18:20:00Z</dcterms:created>
  <dcterms:modified xsi:type="dcterms:W3CDTF">2019-03-21T13:23:00Z</dcterms:modified>
</cp:coreProperties>
</file>